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3E022E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7B6BB6">
        <w:rPr>
          <w:rFonts w:ascii="Arial" w:hAnsi="Arial" w:cs="Arial"/>
          <w:sz w:val="24"/>
          <w:szCs w:val="24"/>
        </w:rPr>
        <w:t>Avenida Matão</w:t>
      </w:r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bookmarkStart w:id="1" w:name="_GoBack"/>
      <w:bookmarkEnd w:id="1"/>
      <w:r w:rsidR="00F37A47">
        <w:rPr>
          <w:rFonts w:ascii="Arial" w:hAnsi="Arial" w:cs="Arial"/>
          <w:sz w:val="24"/>
          <w:szCs w:val="24"/>
        </w:rPr>
        <w:t xml:space="preserve"> Santa Terezinha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278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806E1"/>
    <w:rsid w:val="001C3C53"/>
    <w:rsid w:val="001E2DF1"/>
    <w:rsid w:val="00230A22"/>
    <w:rsid w:val="002336F6"/>
    <w:rsid w:val="002339E2"/>
    <w:rsid w:val="00250B71"/>
    <w:rsid w:val="00260C92"/>
    <w:rsid w:val="00266AB5"/>
    <w:rsid w:val="00304966"/>
    <w:rsid w:val="003620A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0298"/>
    <w:rsid w:val="004B2CC9"/>
    <w:rsid w:val="004D7CC6"/>
    <w:rsid w:val="0051286F"/>
    <w:rsid w:val="005570BD"/>
    <w:rsid w:val="005A0D2D"/>
    <w:rsid w:val="005D76F5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A2315"/>
    <w:rsid w:val="007A6C9E"/>
    <w:rsid w:val="007B6BB6"/>
    <w:rsid w:val="007D61B8"/>
    <w:rsid w:val="007D79DF"/>
    <w:rsid w:val="00822396"/>
    <w:rsid w:val="00827529"/>
    <w:rsid w:val="00857933"/>
    <w:rsid w:val="00881D46"/>
    <w:rsid w:val="008A2765"/>
    <w:rsid w:val="008C08F8"/>
    <w:rsid w:val="008F7B7F"/>
    <w:rsid w:val="00934183"/>
    <w:rsid w:val="00941317"/>
    <w:rsid w:val="00975F93"/>
    <w:rsid w:val="009966DC"/>
    <w:rsid w:val="00996EBC"/>
    <w:rsid w:val="009A7765"/>
    <w:rsid w:val="009B5C01"/>
    <w:rsid w:val="009C3027"/>
    <w:rsid w:val="00A06CF2"/>
    <w:rsid w:val="00A500D1"/>
    <w:rsid w:val="00A528FE"/>
    <w:rsid w:val="00A6434F"/>
    <w:rsid w:val="00AA30AC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3F0E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B17E8"/>
    <w:rsid w:val="00DE7A28"/>
    <w:rsid w:val="00DF3B5B"/>
    <w:rsid w:val="00E72EA8"/>
    <w:rsid w:val="00EB1138"/>
    <w:rsid w:val="00EE5164"/>
    <w:rsid w:val="00EF506B"/>
    <w:rsid w:val="00F06910"/>
    <w:rsid w:val="00F06B47"/>
    <w:rsid w:val="00F37A47"/>
    <w:rsid w:val="00F9029E"/>
    <w:rsid w:val="00F91535"/>
    <w:rsid w:val="00FB5B67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B241-38D5-417A-8249-83DC654F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37:00Z</dcterms:created>
  <dcterms:modified xsi:type="dcterms:W3CDTF">2023-10-01T17:37:00Z</dcterms:modified>
</cp:coreProperties>
</file>